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1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1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81BC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BC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1BCB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D95E-B14B-4B4C-BCAF-07715EA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07:00Z</dcterms:created>
  <dcterms:modified xsi:type="dcterms:W3CDTF">2015-06-03T11:07:00Z</dcterms:modified>
</cp:coreProperties>
</file>